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63B7" w14:textId="10EDBF57" w:rsidR="00EB7ECE" w:rsidRDefault="00EB7ECE" w:rsidP="00EB7ECE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МИНИСТЕРСТВО ОБРАЗОВАНИЯ РЕСПУБЛИКИ </w:t>
      </w:r>
      <w:r w:rsidR="00677DFE">
        <w:rPr>
          <w:sz w:val="24"/>
          <w:szCs w:val="24"/>
        </w:rPr>
        <w:t>БЕЛАРУСЬ</w:t>
      </w:r>
    </w:p>
    <w:p w14:paraId="13C95DB1" w14:textId="26F2F79E"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образования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2F1C0CAB" w14:textId="77777777" w:rsidR="00EB7ECE" w:rsidRDefault="00EB7ECE" w:rsidP="00EB7ECE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</w:t>
      </w:r>
      <w:r w:rsidR="00A900B5">
        <w:rPr>
          <w:color w:val="000000"/>
          <w:spacing w:val="-1"/>
          <w:sz w:val="24"/>
          <w:szCs w:val="24"/>
        </w:rPr>
        <w:t>программной инженерии</w:t>
      </w:r>
      <w:r>
        <w:rPr>
          <w:color w:val="000000"/>
          <w:spacing w:val="-1"/>
          <w:sz w:val="24"/>
          <w:szCs w:val="24"/>
        </w:rPr>
        <w:t xml:space="preserve"> </w:t>
      </w:r>
    </w:p>
    <w:p w14:paraId="621ECCE4" w14:textId="77777777"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52A73FB0" w14:textId="77777777"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9554A2">
        <w:rPr>
          <w:sz w:val="24"/>
          <w:szCs w:val="24"/>
        </w:rPr>
        <w:t xml:space="preserve"> ПИ</w:t>
      </w:r>
    </w:p>
    <w:p w14:paraId="75431C40" w14:textId="77777777" w:rsidR="00EB7ECE" w:rsidRDefault="00EB7ECE" w:rsidP="00EB7ECE">
      <w:pPr>
        <w:spacing w:after="0"/>
        <w:ind w:left="5812" w:right="0" w:firstLine="425"/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</w:t>
      </w:r>
      <w:r w:rsidR="00A900B5">
        <w:rPr>
          <w:sz w:val="24"/>
          <w:szCs w:val="24"/>
          <w:u w:val="single"/>
        </w:rPr>
        <w:t>Н.В. Пацей</w:t>
      </w:r>
    </w:p>
    <w:p w14:paraId="2A9FB0DF" w14:textId="77777777" w:rsidR="00EB7ECE" w:rsidRDefault="00EB7ECE" w:rsidP="00EB7ECE">
      <w:pPr>
        <w:spacing w:after="0"/>
        <w:ind w:left="5812"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4B512AF6" w14:textId="3D6E907E" w:rsidR="00EB7ECE" w:rsidRDefault="00A900B5" w:rsidP="00EB7ECE">
      <w:pPr>
        <w:spacing w:after="0"/>
        <w:ind w:left="5812" w:right="0" w:firstLine="425"/>
      </w:pPr>
      <w:r>
        <w:rPr>
          <w:sz w:val="24"/>
          <w:szCs w:val="24"/>
        </w:rPr>
        <w:t>“__</w:t>
      </w:r>
      <w:proofErr w:type="gramStart"/>
      <w:r>
        <w:rPr>
          <w:sz w:val="24"/>
          <w:szCs w:val="24"/>
        </w:rPr>
        <w:t>_”_</w:t>
      </w:r>
      <w:proofErr w:type="gramEnd"/>
      <w:r>
        <w:rPr>
          <w:sz w:val="24"/>
          <w:szCs w:val="24"/>
        </w:rPr>
        <w:t>___________</w:t>
      </w:r>
      <w:r w:rsidR="009554A2">
        <w:rPr>
          <w:sz w:val="24"/>
          <w:szCs w:val="24"/>
        </w:rPr>
        <w:t>____202</w:t>
      </w:r>
      <w:r w:rsidR="009705B0">
        <w:rPr>
          <w:sz w:val="24"/>
          <w:szCs w:val="24"/>
        </w:rPr>
        <w:t>2</w:t>
      </w:r>
      <w:r w:rsidR="00EB7ECE">
        <w:rPr>
          <w:sz w:val="24"/>
          <w:szCs w:val="24"/>
        </w:rPr>
        <w:t>г.</w:t>
      </w:r>
    </w:p>
    <w:p w14:paraId="03E9F1F1" w14:textId="77777777" w:rsidR="00EB7ECE" w:rsidRPr="0087589D" w:rsidRDefault="00EB7ECE" w:rsidP="00EB7ECE">
      <w:pPr>
        <w:spacing w:after="0"/>
        <w:jc w:val="center"/>
        <w:rPr>
          <w:b/>
          <w:szCs w:val="22"/>
        </w:rPr>
      </w:pPr>
      <w:r w:rsidRPr="0087589D">
        <w:rPr>
          <w:b/>
          <w:szCs w:val="22"/>
        </w:rPr>
        <w:t>ЗАДАНИЕ</w:t>
      </w:r>
    </w:p>
    <w:p w14:paraId="40F36478" w14:textId="77777777" w:rsidR="00EB7ECE" w:rsidRDefault="00EB7ECE" w:rsidP="00EB7EC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7D9FBBBF" w14:textId="77777777" w:rsidR="00C33EBE" w:rsidRDefault="00C33EBE" w:rsidP="00C33EBE">
      <w:pPr>
        <w:spacing w:after="0"/>
        <w:jc w:val="center"/>
      </w:pPr>
      <w:r>
        <w:rPr>
          <w:b/>
          <w:spacing w:val="20"/>
        </w:rPr>
        <w:t xml:space="preserve">по дисциплине </w:t>
      </w:r>
      <w:r>
        <w:rPr>
          <w:spacing w:val="20"/>
        </w:rPr>
        <w:t>"Объектно-ориентированные технологии программирования и стандарты проектирования</w:t>
      </w:r>
      <w: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EB7ECE" w14:paraId="39D39F71" w14:textId="77777777" w:rsidTr="003C05B3">
        <w:tc>
          <w:tcPr>
            <w:tcW w:w="7848" w:type="dxa"/>
            <w:shd w:val="clear" w:color="auto" w:fill="auto"/>
          </w:tcPr>
          <w:p w14:paraId="57351DF7" w14:textId="4613B729" w:rsidR="00EB7ECE" w:rsidRDefault="00EB7ECE" w:rsidP="003C05B3">
            <w:pPr>
              <w:spacing w:after="0"/>
              <w:ind w:right="0"/>
            </w:pPr>
            <w:r>
              <w:rPr>
                <w:szCs w:val="24"/>
              </w:rPr>
              <w:t>Специальность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Pr="00B87A63">
              <w:rPr>
                <w:szCs w:val="24"/>
                <w:u w:val="single"/>
              </w:rPr>
              <w:t>1-40 0</w:t>
            </w:r>
            <w:r w:rsidR="00A900B5" w:rsidRPr="00B87A63">
              <w:rPr>
                <w:szCs w:val="24"/>
                <w:u w:val="single"/>
              </w:rPr>
              <w:t>1</w:t>
            </w:r>
            <w:r w:rsidRPr="00B87A63">
              <w:rPr>
                <w:szCs w:val="24"/>
                <w:u w:val="single"/>
              </w:rPr>
              <w:t xml:space="preserve"> 01</w:t>
            </w:r>
            <w:r w:rsidR="00B87A63">
              <w:rPr>
                <w:szCs w:val="24"/>
                <w:u w:val="single"/>
              </w:rPr>
              <w:t xml:space="preserve"> </w:t>
            </w:r>
            <w:r w:rsidRPr="00B87A63">
              <w:rPr>
                <w:szCs w:val="24"/>
                <w:u w:val="single"/>
              </w:rPr>
              <w:t>Программное обеспечение информационных технологий</w:t>
            </w:r>
            <w:r>
              <w:rPr>
                <w:szCs w:val="24"/>
                <w:u w:val="single"/>
              </w:rPr>
              <w:t xml:space="preserve"> </w:t>
            </w:r>
          </w:p>
          <w:p w14:paraId="2BCB7B2D" w14:textId="3A0B12C1" w:rsidR="00EB7ECE" w:rsidRDefault="00EB7ECE" w:rsidP="00A900B5">
            <w:pPr>
              <w:spacing w:after="0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Студент: </w:t>
            </w:r>
            <w:r w:rsidR="00B87A63">
              <w:rPr>
                <w:szCs w:val="24"/>
              </w:rPr>
              <w:t>Тихонович Никита Петрович</w:t>
            </w:r>
          </w:p>
        </w:tc>
        <w:tc>
          <w:tcPr>
            <w:tcW w:w="2344" w:type="dxa"/>
            <w:shd w:val="clear" w:color="auto" w:fill="auto"/>
          </w:tcPr>
          <w:p w14:paraId="38413D26" w14:textId="70F757C6" w:rsidR="00EB7ECE" w:rsidRPr="00B87A63" w:rsidRDefault="00EB7ECE" w:rsidP="003C05B3">
            <w:pPr>
              <w:spacing w:after="0"/>
              <w:ind w:right="0"/>
            </w:pPr>
            <w:proofErr w:type="gramStart"/>
            <w:r>
              <w:rPr>
                <w:szCs w:val="24"/>
              </w:rPr>
              <w:t>Группа:</w:t>
            </w:r>
            <w:r w:rsidR="00B87A63">
              <w:rPr>
                <w:szCs w:val="24"/>
                <w:u w:val="single"/>
              </w:rPr>
              <w:t xml:space="preserve">   </w:t>
            </w:r>
            <w:proofErr w:type="gramEnd"/>
            <w:r w:rsidR="00B87A63">
              <w:rPr>
                <w:szCs w:val="24"/>
                <w:u w:val="single"/>
              </w:rPr>
              <w:t xml:space="preserve"> 4    </w:t>
            </w:r>
          </w:p>
        </w:tc>
      </w:tr>
      <w:tr w:rsidR="00EB7ECE" w14:paraId="21AF245E" w14:textId="77777777" w:rsidTr="003C05B3">
        <w:tc>
          <w:tcPr>
            <w:tcW w:w="10192" w:type="dxa"/>
            <w:gridSpan w:val="2"/>
            <w:shd w:val="clear" w:color="auto" w:fill="auto"/>
          </w:tcPr>
          <w:p w14:paraId="06987437" w14:textId="565A44CE" w:rsidR="00EB7ECE" w:rsidRDefault="00EB7ECE" w:rsidP="009554A2">
            <w:pPr>
              <w:tabs>
                <w:tab w:val="left" w:pos="-1843"/>
              </w:tabs>
              <w:spacing w:after="0"/>
              <w:ind w:right="0"/>
            </w:pPr>
            <w:proofErr w:type="gramStart"/>
            <w:r>
              <w:rPr>
                <w:b/>
                <w:bCs/>
              </w:rPr>
              <w:t xml:space="preserve">Тема:  </w:t>
            </w:r>
            <w:r w:rsidR="00B87A63">
              <w:rPr>
                <w:b/>
                <w:bCs/>
              </w:rPr>
              <w:t>Программное</w:t>
            </w:r>
            <w:proofErr w:type="gramEnd"/>
            <w:r w:rsidR="00B87A63">
              <w:rPr>
                <w:b/>
                <w:bCs/>
              </w:rPr>
              <w:t xml:space="preserve"> средство составления и прохождения тестов</w:t>
            </w:r>
            <w:r>
              <w:rPr>
                <w:b/>
                <w:bCs/>
                <w:sz w:val="32"/>
              </w:rPr>
              <w:t xml:space="preserve">  </w:t>
            </w:r>
          </w:p>
        </w:tc>
      </w:tr>
    </w:tbl>
    <w:p w14:paraId="57130170" w14:textId="77777777" w:rsidR="00EB7ECE" w:rsidRDefault="00EB7ECE" w:rsidP="00EB7ECE">
      <w:pPr>
        <w:spacing w:after="0"/>
        <w:ind w:left="538" w:right="0" w:hanging="538"/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 w:rsidR="009554A2">
        <w:rPr>
          <w:szCs w:val="24"/>
          <w:u w:val="single"/>
        </w:rPr>
        <w:t>20 мая 2021</w:t>
      </w:r>
      <w:r>
        <w:rPr>
          <w:szCs w:val="24"/>
          <w:u w:val="single"/>
        </w:rPr>
        <w:t xml:space="preserve"> г.</w:t>
      </w:r>
      <w:r>
        <w:rPr>
          <w:szCs w:val="24"/>
        </w:rPr>
        <w:t>"</w:t>
      </w:r>
    </w:p>
    <w:p w14:paraId="0F2B16FB" w14:textId="77777777"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031D673D" w14:textId="77777777" w:rsidR="00EB7ECE" w:rsidRDefault="00EB7ECE" w:rsidP="00EB7ECE">
      <w:pPr>
        <w:spacing w:after="0"/>
        <w:ind w:right="0"/>
      </w:pPr>
      <w:r>
        <w:rPr>
          <w:b/>
          <w:szCs w:val="24"/>
        </w:rPr>
        <w:t>2.1</w:t>
      </w:r>
      <w:r>
        <w:t xml:space="preserve">. Функционально ПС поддерживает: </w:t>
      </w:r>
    </w:p>
    <w:p w14:paraId="4DD533AE" w14:textId="55114734" w:rsidR="00A900B5" w:rsidRDefault="00B87A63" w:rsidP="00B87A63">
      <w:pPr>
        <w:pStyle w:val="a3"/>
        <w:numPr>
          <w:ilvl w:val="0"/>
          <w:numId w:val="5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Создание и редактирование тестов</w:t>
      </w:r>
    </w:p>
    <w:p w14:paraId="12E57D12" w14:textId="11A9111F" w:rsidR="00B87A63" w:rsidRDefault="00B87A63" w:rsidP="00C33EBE">
      <w:pPr>
        <w:pStyle w:val="a3"/>
        <w:numPr>
          <w:ilvl w:val="1"/>
          <w:numId w:val="5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Добавление в тест вопросов</w:t>
      </w:r>
    </w:p>
    <w:p w14:paraId="6ECEB43B" w14:textId="22F514A0" w:rsidR="00B87A63" w:rsidRDefault="00B87A63" w:rsidP="00C33EBE">
      <w:pPr>
        <w:pStyle w:val="a3"/>
        <w:numPr>
          <w:ilvl w:val="1"/>
          <w:numId w:val="5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Выбор вида вопроса</w:t>
      </w:r>
    </w:p>
    <w:p w14:paraId="73453CED" w14:textId="07F97E59" w:rsidR="00B87A63" w:rsidRDefault="00B87A63" w:rsidP="00C33EBE">
      <w:pPr>
        <w:pStyle w:val="a3"/>
        <w:numPr>
          <w:ilvl w:val="1"/>
          <w:numId w:val="5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Хранение тестов в базе данных</w:t>
      </w:r>
    </w:p>
    <w:p w14:paraId="0970D1D6" w14:textId="07CD6EF3" w:rsidR="00B87A63" w:rsidRDefault="00B87A63" w:rsidP="00B87A63">
      <w:pPr>
        <w:pStyle w:val="a3"/>
        <w:numPr>
          <w:ilvl w:val="0"/>
          <w:numId w:val="5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Прохождение составленных тестов</w:t>
      </w:r>
    </w:p>
    <w:p w14:paraId="6F2601FE" w14:textId="521228B0" w:rsidR="00B87A63" w:rsidRDefault="00B87A63" w:rsidP="00C33EBE">
      <w:pPr>
        <w:pStyle w:val="a3"/>
        <w:numPr>
          <w:ilvl w:val="1"/>
          <w:numId w:val="5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Оценивание успешности прохождения теста</w:t>
      </w:r>
    </w:p>
    <w:p w14:paraId="1DAFBBEF" w14:textId="53FDBFB4" w:rsidR="00677DFE" w:rsidRPr="00B87A63" w:rsidRDefault="00677DFE" w:rsidP="00C33EBE">
      <w:pPr>
        <w:pStyle w:val="a3"/>
        <w:numPr>
          <w:ilvl w:val="1"/>
          <w:numId w:val="5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Хранение результатов в базе данных</w:t>
      </w:r>
    </w:p>
    <w:p w14:paraId="072C7A59" w14:textId="4583138F" w:rsidR="00EB7ECE" w:rsidRPr="00C33EBE" w:rsidRDefault="00EB7ECE" w:rsidP="00A900B5">
      <w:pPr>
        <w:spacing w:after="0"/>
        <w:ind w:right="0"/>
        <w:jc w:val="both"/>
        <w:rPr>
          <w:lang w:val="en-US"/>
        </w:rPr>
      </w:pPr>
      <w:r w:rsidRPr="00A900B5">
        <w:rPr>
          <w:b/>
          <w:szCs w:val="24"/>
        </w:rPr>
        <w:t xml:space="preserve">2.2. </w:t>
      </w:r>
      <w:r w:rsidRPr="00A900B5">
        <w:rPr>
          <w:szCs w:val="24"/>
        </w:rPr>
        <w:t>При выполнении</w:t>
      </w:r>
      <w:r>
        <w:rPr>
          <w:szCs w:val="24"/>
        </w:rPr>
        <w:t xml:space="preserve"> курсового проекта необходим</w:t>
      </w:r>
      <w:r w:rsidR="009554A2">
        <w:rPr>
          <w:szCs w:val="24"/>
        </w:rPr>
        <w:t>о использовать принципы проектирования</w:t>
      </w:r>
      <w:r>
        <w:rPr>
          <w:szCs w:val="24"/>
        </w:rPr>
        <w:t xml:space="preserve"> ООП. </w:t>
      </w:r>
      <w:proofErr w:type="gramStart"/>
      <w:r>
        <w:rPr>
          <w:szCs w:val="24"/>
        </w:rPr>
        <w:t>Приложение  разрабатывается</w:t>
      </w:r>
      <w:proofErr w:type="gramEnd"/>
      <w:r>
        <w:rPr>
          <w:szCs w:val="24"/>
        </w:rPr>
        <w:t xml:space="preserve"> под ОС </w:t>
      </w:r>
      <w:r w:rsidR="00A900B5">
        <w:rPr>
          <w:szCs w:val="24"/>
          <w:lang w:val="en-US"/>
        </w:rPr>
        <w:t>Windows</w:t>
      </w:r>
      <w:r>
        <w:t xml:space="preserve"> и представляет собой настольное приложение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 w:rsidR="00A900B5">
        <w:t xml:space="preserve">. Язык разработки проекта </w:t>
      </w:r>
      <w:r w:rsidR="0087589D">
        <w:rPr>
          <w:lang w:val="en-US"/>
        </w:rPr>
        <w:t>—</w:t>
      </w:r>
      <w:r w:rsidR="00A900B5">
        <w:t xml:space="preserve"> C#</w:t>
      </w:r>
      <w:r>
        <w:t>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  <w:r w:rsidR="00C33EBE" w:rsidRPr="00C33EBE">
        <w:t xml:space="preserve"> </w:t>
      </w:r>
      <w:r w:rsidR="00C33EBE">
        <w:t xml:space="preserve">База данных </w:t>
      </w:r>
      <w:r w:rsidR="00C33EBE">
        <w:rPr>
          <w:lang w:val="en-US"/>
        </w:rPr>
        <w:t>— Microsoft SQL Server.</w:t>
      </w:r>
    </w:p>
    <w:p w14:paraId="4F3702E5" w14:textId="4D840DDC" w:rsidR="00EB7ECE" w:rsidRDefault="00EB7ECE" w:rsidP="00EB7ECE">
      <w:pPr>
        <w:spacing w:after="0"/>
        <w:ind w:right="0"/>
      </w:pPr>
      <w:r>
        <w:rPr>
          <w:b/>
          <w:szCs w:val="24"/>
        </w:rPr>
        <w:t>3. Содержание расчетно-пояснительной записки</w:t>
      </w:r>
    </w:p>
    <w:p w14:paraId="0C76F8E4" w14:textId="77777777" w:rsidR="00EB7ECE" w:rsidRDefault="00EB7ECE" w:rsidP="00EB7ECE">
      <w:pPr>
        <w:numPr>
          <w:ilvl w:val="0"/>
          <w:numId w:val="2"/>
        </w:numPr>
        <w:spacing w:after="0"/>
      </w:pPr>
      <w:r>
        <w:t>Введение</w:t>
      </w:r>
    </w:p>
    <w:p w14:paraId="4B36F34E" w14:textId="1764312B" w:rsidR="00EB7ECE" w:rsidRDefault="00EB7ECE" w:rsidP="00EB7ECE">
      <w:pPr>
        <w:numPr>
          <w:ilvl w:val="0"/>
          <w:numId w:val="2"/>
        </w:numPr>
        <w:spacing w:after="0"/>
      </w:pPr>
      <w:r>
        <w:t xml:space="preserve">Постановка задачи </w:t>
      </w:r>
      <w:r w:rsidR="008427E9">
        <w:t>и обзор литературы</w:t>
      </w:r>
    </w:p>
    <w:p w14:paraId="1620E52F" w14:textId="77777777" w:rsidR="00EB7ECE" w:rsidRDefault="008427E9" w:rsidP="00EB7ECE">
      <w:pPr>
        <w:numPr>
          <w:ilvl w:val="0"/>
          <w:numId w:val="2"/>
        </w:numPr>
        <w:spacing w:after="0"/>
      </w:pPr>
      <w:proofErr w:type="gramStart"/>
      <w:r>
        <w:t xml:space="preserve">Проектирование </w:t>
      </w:r>
      <w:r w:rsidR="00EB7ECE">
        <w:t xml:space="preserve"> архитектуры</w:t>
      </w:r>
      <w:proofErr w:type="gramEnd"/>
      <w:r w:rsidR="00EB7ECE">
        <w:t xml:space="preserve"> проекта (структура </w:t>
      </w:r>
      <w:r>
        <w:t xml:space="preserve">модулей, </w:t>
      </w:r>
      <w:r w:rsidR="00EB7ECE">
        <w:t>классов).</w:t>
      </w:r>
    </w:p>
    <w:p w14:paraId="0704FA7E" w14:textId="54E2AF19" w:rsidR="00EB7ECE" w:rsidRDefault="00EB7ECE" w:rsidP="00EB7ECE">
      <w:pPr>
        <w:numPr>
          <w:ilvl w:val="0"/>
          <w:numId w:val="2"/>
        </w:numPr>
        <w:spacing w:after="0"/>
      </w:pPr>
      <w:r>
        <w:t>Разработка функциона</w:t>
      </w:r>
      <w:r w:rsidR="009705B0">
        <w:t>льной модели и модели данных программного средства</w:t>
      </w:r>
    </w:p>
    <w:p w14:paraId="650A7303" w14:textId="77777777" w:rsidR="00EB7ECE" w:rsidRDefault="00EB7ECE" w:rsidP="00EB7ECE">
      <w:pPr>
        <w:numPr>
          <w:ilvl w:val="0"/>
          <w:numId w:val="2"/>
        </w:numPr>
        <w:spacing w:after="0"/>
      </w:pPr>
      <w:r>
        <w:t xml:space="preserve">Тестирование </w:t>
      </w:r>
    </w:p>
    <w:p w14:paraId="5CEB1F9E" w14:textId="77777777" w:rsidR="00EB7ECE" w:rsidRDefault="00EB7ECE" w:rsidP="00EB7ECE">
      <w:pPr>
        <w:numPr>
          <w:ilvl w:val="0"/>
          <w:numId w:val="2"/>
        </w:numPr>
        <w:spacing w:after="0"/>
      </w:pPr>
      <w:r>
        <w:t>Заключение</w:t>
      </w:r>
    </w:p>
    <w:p w14:paraId="4328CEF5" w14:textId="4203DA15" w:rsidR="00EB7ECE" w:rsidRDefault="00EB7ECE" w:rsidP="00EB7ECE">
      <w:pPr>
        <w:numPr>
          <w:ilvl w:val="0"/>
          <w:numId w:val="2"/>
        </w:numPr>
        <w:spacing w:after="0"/>
      </w:pPr>
      <w:r>
        <w:lastRenderedPageBreak/>
        <w:t>Список использ</w:t>
      </w:r>
      <w:r w:rsidR="00C900B7">
        <w:t>ованны</w:t>
      </w:r>
      <w:r>
        <w:t>х источников</w:t>
      </w:r>
    </w:p>
    <w:p w14:paraId="0F986FB0" w14:textId="77777777" w:rsidR="00EB7ECE" w:rsidRDefault="00EB7ECE" w:rsidP="00EB7ECE">
      <w:pPr>
        <w:numPr>
          <w:ilvl w:val="0"/>
          <w:numId w:val="2"/>
        </w:numPr>
        <w:spacing w:after="0"/>
      </w:pPr>
      <w:r>
        <w:t>Приложения</w:t>
      </w:r>
    </w:p>
    <w:p w14:paraId="66016EE1" w14:textId="77777777" w:rsidR="00EB7ECE" w:rsidRDefault="00EB7ECE" w:rsidP="00EB7ECE">
      <w:pPr>
        <w:spacing w:after="0"/>
        <w:ind w:left="720" w:right="0"/>
      </w:pPr>
    </w:p>
    <w:p w14:paraId="60079390" w14:textId="77777777"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1DB4F5BF" w14:textId="77777777" w:rsidR="00EB7ECE" w:rsidRDefault="00EB7ECE" w:rsidP="0087589D">
      <w:pPr>
        <w:numPr>
          <w:ilvl w:val="0"/>
          <w:numId w:val="3"/>
        </w:numPr>
        <w:spacing w:after="0"/>
      </w:pPr>
      <w:r>
        <w:t xml:space="preserve">Теоретическая часть курсового проекта должны быть представлены в формате </w:t>
      </w:r>
      <w:r w:rsidR="00A900B5">
        <w:rPr>
          <w:lang w:val="en-US"/>
        </w:rPr>
        <w:t>docx</w:t>
      </w:r>
      <w:r>
        <w:t>. Оформление записки должно быть согласно выданным</w:t>
      </w:r>
      <w:r w:rsidRPr="00A900B5">
        <w:t xml:space="preserve"> </w:t>
      </w:r>
      <w:r>
        <w:t>правилам.</w:t>
      </w:r>
    </w:p>
    <w:p w14:paraId="42447295" w14:textId="77777777" w:rsidR="00EB7ECE" w:rsidRDefault="00EB7ECE" w:rsidP="0087589D">
      <w:pPr>
        <w:numPr>
          <w:ilvl w:val="0"/>
          <w:numId w:val="3"/>
        </w:numPr>
        <w:spacing w:after="0"/>
      </w:pPr>
      <w:r>
        <w:t>Листинги программы представляются частично в приложении.</w:t>
      </w:r>
    </w:p>
    <w:p w14:paraId="56ECA1EF" w14:textId="77777777" w:rsidR="00EB7ECE" w:rsidRDefault="008427E9" w:rsidP="0087589D">
      <w:pPr>
        <w:numPr>
          <w:ilvl w:val="0"/>
          <w:numId w:val="3"/>
        </w:numPr>
        <w:spacing w:after="0"/>
      </w:pPr>
      <w:r>
        <w:t>П</w:t>
      </w:r>
      <w:r w:rsidR="00EB7ECE">
        <w:t>ояснительную записку, листинги</w:t>
      </w:r>
      <w:r>
        <w:t>, проект (</w:t>
      </w:r>
      <w:r w:rsidR="00EB7ECE">
        <w:t>инсталляцию проекта</w:t>
      </w:r>
      <w:r>
        <w:t xml:space="preserve">) необходимо </w:t>
      </w:r>
      <w:proofErr w:type="gramStart"/>
      <w:r>
        <w:t>загрузить  диск</w:t>
      </w:r>
      <w:proofErr w:type="gramEnd"/>
      <w:r>
        <w:t>, указанный преподавателем</w:t>
      </w:r>
      <w:r w:rsidR="00EB7ECE">
        <w:t>.</w:t>
      </w:r>
    </w:p>
    <w:p w14:paraId="4F0D2591" w14:textId="77777777" w:rsidR="00EB7ECE" w:rsidRDefault="00EB7ECE" w:rsidP="00EB7ECE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EB7ECE" w14:paraId="3165E378" w14:textId="77777777" w:rsidTr="00A900B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666FA0D" w14:textId="77777777" w:rsidR="00EB7ECE" w:rsidRDefault="00EB7ECE" w:rsidP="003C05B3">
            <w:pPr>
              <w:spacing w:after="0"/>
              <w:ind w:left="-40" w:right="-40"/>
              <w:jc w:val="center"/>
            </w:pPr>
            <w:r>
              <w:t>№</w:t>
            </w:r>
          </w:p>
          <w:p w14:paraId="77939E69" w14:textId="77777777" w:rsidR="00EB7ECE" w:rsidRDefault="00EB7ECE" w:rsidP="003C05B3">
            <w:pPr>
              <w:spacing w:after="0"/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5310C3D" w14:textId="77777777" w:rsidR="00EB7ECE" w:rsidRDefault="00EB7ECE" w:rsidP="003C05B3">
            <w:pPr>
              <w:spacing w:after="0"/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5AF8827" w14:textId="77777777" w:rsidR="00EB7ECE" w:rsidRDefault="00EB7ECE" w:rsidP="003C05B3">
            <w:pPr>
              <w:spacing w:after="0"/>
              <w:ind w:right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A073414" w14:textId="77777777" w:rsidR="00EB7ECE" w:rsidRDefault="00EB7ECE" w:rsidP="003C05B3">
            <w:pPr>
              <w:spacing w:after="0"/>
              <w:ind w:right="0"/>
              <w:jc w:val="center"/>
            </w:pPr>
            <w:r>
              <w:t>Примечание</w:t>
            </w:r>
          </w:p>
        </w:tc>
      </w:tr>
      <w:tr w:rsidR="00EB7ECE" w14:paraId="7F4BAB19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CD44444" w14:textId="77777777" w:rsidR="00EB7ECE" w:rsidRDefault="00EB7ECE" w:rsidP="003C05B3">
            <w:p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64BBE17" w14:textId="77777777" w:rsidR="00EB7ECE" w:rsidRDefault="00EB7ECE" w:rsidP="003C05B3">
            <w:pPr>
              <w:spacing w:after="0"/>
              <w:ind w:right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2C86CF3" w14:textId="77777777" w:rsidR="00EB7ECE" w:rsidRPr="00A900B5" w:rsidRDefault="009705B0" w:rsidP="00A900B5">
            <w:pPr>
              <w:spacing w:after="0"/>
              <w:ind w:right="0"/>
              <w:jc w:val="center"/>
              <w:rPr>
                <w:lang w:val="en-US"/>
              </w:rPr>
            </w:pPr>
            <w:r>
              <w:t>19.02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E084BAA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207AC557" w14:textId="77777777" w:rsidTr="00A900B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4EFD5F8" w14:textId="77777777" w:rsidR="00EB7ECE" w:rsidRDefault="00EB7ECE" w:rsidP="003C05B3">
            <w:pPr>
              <w:spacing w:after="0"/>
              <w:ind w:right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FF0568C" w14:textId="77777777" w:rsidR="00EB7ECE" w:rsidRDefault="00EB7ECE" w:rsidP="003C05B3">
            <w:pPr>
              <w:spacing w:after="0"/>
              <w:ind w:right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2350F53" w14:textId="77777777" w:rsidR="00EB7ECE" w:rsidRDefault="009705B0" w:rsidP="003C05B3">
            <w:pPr>
              <w:spacing w:after="0"/>
              <w:ind w:right="0"/>
              <w:jc w:val="center"/>
            </w:pPr>
            <w:r>
              <w:t>12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899D485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4BCE8D8D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0F157F9" w14:textId="77777777" w:rsidR="00EB7ECE" w:rsidRDefault="00EB7ECE" w:rsidP="003C05B3">
            <w:pPr>
              <w:spacing w:after="0"/>
              <w:ind w:right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5C8BC3A" w14:textId="77777777" w:rsidR="00EB7ECE" w:rsidRDefault="00EB7ECE" w:rsidP="003C05B3">
            <w:pPr>
              <w:spacing w:after="0"/>
              <w:ind w:right="0"/>
            </w:pPr>
            <w: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0E9F5EE" w14:textId="77777777" w:rsidR="00EB7ECE" w:rsidRDefault="009705B0" w:rsidP="003C05B3">
            <w:pPr>
              <w:spacing w:after="0"/>
              <w:ind w:right="0"/>
              <w:jc w:val="center"/>
            </w:pPr>
            <w:r>
              <w:t>26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A8C84C7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1F4A5BB0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E192A18" w14:textId="77777777" w:rsidR="00EB7ECE" w:rsidRDefault="00EB7ECE" w:rsidP="003C05B3">
            <w:pPr>
              <w:spacing w:after="0"/>
              <w:ind w:right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670CCB0" w14:textId="77777777" w:rsidR="00EB7ECE" w:rsidRDefault="00EB7ECE" w:rsidP="003C05B3">
            <w:pPr>
              <w:spacing w:after="0"/>
              <w:ind w:right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06939FB" w14:textId="77777777" w:rsidR="00EB7ECE" w:rsidRDefault="009705B0" w:rsidP="003C05B3">
            <w:pPr>
              <w:spacing w:after="0"/>
              <w:ind w:right="0"/>
              <w:jc w:val="center"/>
            </w:pPr>
            <w:r>
              <w:t>2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FE214F1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0F892C5F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2AC256A" w14:textId="77777777" w:rsidR="00EB7ECE" w:rsidRDefault="00EB7ECE" w:rsidP="003C05B3">
            <w:pPr>
              <w:spacing w:after="0"/>
              <w:ind w:right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1240902" w14:textId="77777777" w:rsidR="00EB7ECE" w:rsidRDefault="00EB7ECE" w:rsidP="003C05B3">
            <w:pPr>
              <w:tabs>
                <w:tab w:val="left" w:pos="9356"/>
              </w:tabs>
              <w:spacing w:after="0"/>
              <w:ind w:right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E7A5FBA" w14:textId="77777777" w:rsidR="00EB7ECE" w:rsidRDefault="009705B0" w:rsidP="005F52B9">
            <w:pPr>
              <w:spacing w:after="0"/>
              <w:ind w:right="0"/>
              <w:jc w:val="center"/>
            </w:pPr>
            <w:r>
              <w:t>23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7B756C9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1148B7C7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C77F9B4" w14:textId="77777777" w:rsidR="00EB7ECE" w:rsidRDefault="00EB7ECE" w:rsidP="003C05B3">
            <w:pPr>
              <w:spacing w:after="0"/>
              <w:ind w:right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1B322EA" w14:textId="77777777" w:rsidR="00EB7ECE" w:rsidRDefault="00EB7ECE" w:rsidP="003C05B3">
            <w:pPr>
              <w:spacing w:after="0"/>
              <w:ind w:left="-40" w:right="0"/>
            </w:pPr>
            <w: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04F5183" w14:textId="77777777" w:rsidR="00EB7ECE" w:rsidRDefault="009705B0" w:rsidP="003C05B3">
            <w:pPr>
              <w:spacing w:after="0"/>
              <w:ind w:right="0"/>
              <w:jc w:val="center"/>
            </w:pPr>
            <w:r>
              <w:t>30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DF6D4A6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6188F236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DBF0E1B" w14:textId="77777777" w:rsidR="00EB7ECE" w:rsidRDefault="00EB7ECE" w:rsidP="003C05B3">
            <w:pPr>
              <w:spacing w:after="0"/>
              <w:ind w:right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58D0039" w14:textId="77777777" w:rsidR="00EB7ECE" w:rsidRDefault="00EB7ECE" w:rsidP="003C05B3">
            <w:pPr>
              <w:spacing w:after="0"/>
              <w:ind w:right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D4E3916" w14:textId="77777777" w:rsidR="00EB7ECE" w:rsidRDefault="009705B0" w:rsidP="003C05B3">
            <w:pPr>
              <w:spacing w:after="0"/>
              <w:ind w:right="0"/>
              <w:jc w:val="center"/>
            </w:pPr>
            <w:r>
              <w:t>7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CF0EB8B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54E1D97D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DC0DCBA" w14:textId="31D98DE1" w:rsidR="00EB7ECE" w:rsidRPr="00C33EBE" w:rsidRDefault="00C33EBE" w:rsidP="003C05B3">
            <w:pPr>
              <w:spacing w:after="0"/>
              <w:ind w:righ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AE0C6FA" w14:textId="77777777" w:rsidR="00EB7ECE" w:rsidRDefault="00EB7ECE" w:rsidP="003C05B3">
            <w:pPr>
              <w:spacing w:after="0"/>
              <w:ind w:right="0"/>
            </w:pPr>
            <w: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C3E44E1" w14:textId="77777777" w:rsidR="00EB7ECE" w:rsidRDefault="009705B0" w:rsidP="005F52B9">
            <w:pPr>
              <w:spacing w:after="0"/>
              <w:ind w:right="0"/>
              <w:jc w:val="center"/>
            </w:pPr>
            <w:r>
              <w:t>20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6BE54054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</w:tbl>
    <w:p w14:paraId="77617DBA" w14:textId="77777777" w:rsidR="00EB7ECE" w:rsidRDefault="00EB7ECE" w:rsidP="00EB7ECE">
      <w:pPr>
        <w:spacing w:after="0"/>
        <w:ind w:right="0"/>
        <w:rPr>
          <w:lang w:val="en-US"/>
        </w:rPr>
      </w:pPr>
    </w:p>
    <w:p w14:paraId="7221494B" w14:textId="77777777" w:rsidR="00EB7ECE" w:rsidRDefault="00EB7ECE" w:rsidP="00EB7ECE">
      <w:pPr>
        <w:spacing w:after="0"/>
        <w:ind w:right="0"/>
        <w:rPr>
          <w:lang w:val="en-US"/>
        </w:rPr>
      </w:pPr>
    </w:p>
    <w:p w14:paraId="0205C4DA" w14:textId="68A94119" w:rsidR="00EB7ECE" w:rsidRPr="0087589D" w:rsidRDefault="00EB7ECE" w:rsidP="00EB7ECE">
      <w:pPr>
        <w:spacing w:after="0"/>
        <w:ind w:right="0"/>
        <w:rPr>
          <w:lang w:val="en-US"/>
        </w:rPr>
      </w:pPr>
      <w:r>
        <w:rPr>
          <w:b/>
          <w:szCs w:val="24"/>
        </w:rPr>
        <w:t xml:space="preserve">5. Дата выдачи задания </w:t>
      </w:r>
      <w:r w:rsidR="0087589D">
        <w:rPr>
          <w:b/>
          <w:szCs w:val="24"/>
          <w:u w:val="single"/>
          <w:lang w:val="en-US"/>
        </w:rPr>
        <w:t>      </w:t>
      </w:r>
      <w:r w:rsidR="009705B0">
        <w:rPr>
          <w:szCs w:val="24"/>
          <w:u w:val="single"/>
        </w:rPr>
        <w:t>14</w:t>
      </w:r>
      <w:r w:rsidR="009554A2">
        <w:rPr>
          <w:szCs w:val="24"/>
          <w:u w:val="single"/>
        </w:rPr>
        <w:t>.02.2021</w:t>
      </w:r>
      <w:r w:rsidR="0087589D">
        <w:rPr>
          <w:szCs w:val="24"/>
          <w:u w:val="single"/>
          <w:lang w:val="en-US"/>
        </w:rPr>
        <w:t>       </w:t>
      </w:r>
    </w:p>
    <w:p w14:paraId="325D8363" w14:textId="4C31CBD5" w:rsidR="00EB7ECE" w:rsidRDefault="00EB7ECE" w:rsidP="00EB7ECE">
      <w:pPr>
        <w:spacing w:after="0"/>
        <w:ind w:right="0"/>
      </w:pPr>
      <w:r>
        <w:rPr>
          <w:szCs w:val="24"/>
        </w:rPr>
        <w:t>Руководител</w:t>
      </w:r>
      <w:r w:rsidRPr="00C33EBE">
        <w:t>ь</w:t>
      </w:r>
      <w:r w:rsidR="009705B0">
        <w:rPr>
          <w:sz w:val="24"/>
          <w:szCs w:val="22"/>
        </w:rPr>
        <w:tab/>
      </w:r>
      <w:r w:rsidR="009705B0">
        <w:rPr>
          <w:sz w:val="24"/>
          <w:szCs w:val="22"/>
        </w:rPr>
        <w:tab/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87A63">
        <w:rPr>
          <w:i/>
          <w:szCs w:val="24"/>
        </w:rPr>
        <w:tab/>
      </w:r>
      <w:proofErr w:type="spellStart"/>
      <w:r w:rsidR="00B87A63">
        <w:rPr>
          <w:i/>
          <w:szCs w:val="24"/>
        </w:rPr>
        <w:t>Мущук</w:t>
      </w:r>
      <w:proofErr w:type="spellEnd"/>
      <w:r w:rsidR="00B87A63">
        <w:rPr>
          <w:i/>
          <w:szCs w:val="24"/>
        </w:rPr>
        <w:t xml:space="preserve"> А.Н.</w:t>
      </w:r>
      <w:r>
        <w:rPr>
          <w:i/>
          <w:sz w:val="22"/>
        </w:rPr>
        <w:t xml:space="preserve"> </w:t>
      </w:r>
    </w:p>
    <w:p w14:paraId="48863C8A" w14:textId="17BCDF73" w:rsidR="00EB7ECE" w:rsidRDefault="0087589D" w:rsidP="009705B0">
      <w:pPr>
        <w:spacing w:after="0"/>
        <w:ind w:left="2832" w:right="0" w:firstLine="708"/>
        <w:rPr>
          <w:szCs w:val="24"/>
          <w:vertAlign w:val="superscript"/>
        </w:rPr>
      </w:pPr>
      <w:r>
        <w:rPr>
          <w:szCs w:val="24"/>
          <w:vertAlign w:val="superscript"/>
          <w:lang w:val="en-US"/>
        </w:rPr>
        <w:t xml:space="preserve">   </w:t>
      </w:r>
      <w:r w:rsidR="00EB7ECE">
        <w:rPr>
          <w:szCs w:val="24"/>
          <w:vertAlign w:val="superscript"/>
        </w:rPr>
        <w:t xml:space="preserve">(подпись) </w:t>
      </w:r>
      <w:r w:rsidR="00EB7ECE">
        <w:rPr>
          <w:szCs w:val="24"/>
          <w:vertAlign w:val="superscript"/>
        </w:rPr>
        <w:tab/>
      </w:r>
      <w:r w:rsidR="00EB7ECE">
        <w:rPr>
          <w:szCs w:val="24"/>
          <w:vertAlign w:val="superscript"/>
        </w:rPr>
        <w:tab/>
      </w:r>
      <w:r w:rsidR="00EB7ECE">
        <w:rPr>
          <w:szCs w:val="24"/>
          <w:vertAlign w:val="superscript"/>
        </w:rPr>
        <w:tab/>
      </w:r>
      <w:r w:rsidR="00EB7ECE">
        <w:rPr>
          <w:szCs w:val="24"/>
          <w:vertAlign w:val="superscript"/>
        </w:rPr>
        <w:tab/>
      </w:r>
    </w:p>
    <w:p w14:paraId="60CD673A" w14:textId="0A680EED" w:rsidR="00EB7ECE" w:rsidRPr="009705B0" w:rsidRDefault="00EB7ECE" w:rsidP="00EB7ECE">
      <w:pPr>
        <w:spacing w:after="0"/>
        <w:ind w:right="0" w:firstLine="142"/>
        <w:rPr>
          <w:i/>
          <w:szCs w:val="24"/>
        </w:rPr>
      </w:pPr>
      <w:r>
        <w:rPr>
          <w:szCs w:val="24"/>
        </w:rPr>
        <w:t xml:space="preserve">Задание принял к исполнению _______________________     </w:t>
      </w:r>
      <w:r w:rsidR="00B87A63">
        <w:rPr>
          <w:i/>
          <w:szCs w:val="24"/>
        </w:rPr>
        <w:t>Тихонович Н.П.</w:t>
      </w:r>
    </w:p>
    <w:p w14:paraId="42FE07E4" w14:textId="662BEA74" w:rsidR="00BC1C16" w:rsidRDefault="0087589D" w:rsidP="009705B0">
      <w:pPr>
        <w:spacing w:after="0"/>
        <w:ind w:left="3115" w:right="0" w:firstLine="425"/>
      </w:pPr>
      <w:r>
        <w:rPr>
          <w:szCs w:val="24"/>
          <w:vertAlign w:val="superscript"/>
          <w:lang w:val="en-US"/>
        </w:rPr>
        <w:t xml:space="preserve">                  </w:t>
      </w:r>
      <w:r w:rsidR="00EB7ECE">
        <w:rPr>
          <w:szCs w:val="24"/>
          <w:vertAlign w:val="superscript"/>
        </w:rPr>
        <w:t>(дата и подпись студента)</w:t>
      </w:r>
      <w:r w:rsidR="00EB7ECE">
        <w:rPr>
          <w:sz w:val="32"/>
        </w:rPr>
        <w:t xml:space="preserve"> </w:t>
      </w:r>
    </w:p>
    <w:sectPr w:rsidR="00BC1C16" w:rsidSect="00A900B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87"/>
        </w:tabs>
        <w:ind w:left="55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700D22"/>
    <w:multiLevelType w:val="hybridMultilevel"/>
    <w:tmpl w:val="EFD4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E"/>
    <w:rsid w:val="002D2F09"/>
    <w:rsid w:val="00323E41"/>
    <w:rsid w:val="005F52B9"/>
    <w:rsid w:val="006704F6"/>
    <w:rsid w:val="00677DFE"/>
    <w:rsid w:val="008427E9"/>
    <w:rsid w:val="0087589D"/>
    <w:rsid w:val="009554A2"/>
    <w:rsid w:val="009705B0"/>
    <w:rsid w:val="00A900B5"/>
    <w:rsid w:val="00B87A63"/>
    <w:rsid w:val="00BC1C16"/>
    <w:rsid w:val="00C33EBE"/>
    <w:rsid w:val="00C900B7"/>
    <w:rsid w:val="00EB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EB93"/>
  <w15:chartTrackingRefBased/>
  <w15:docId w15:val="{53CE0320-CFBE-40A2-A096-452B759B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EC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C1D3-58EE-4E3B-922B-9BB1BE7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Никита Тихонович</cp:lastModifiedBy>
  <cp:revision>2</cp:revision>
  <cp:lastPrinted>2022-03-21T10:40:00Z</cp:lastPrinted>
  <dcterms:created xsi:type="dcterms:W3CDTF">2022-04-03T12:08:00Z</dcterms:created>
  <dcterms:modified xsi:type="dcterms:W3CDTF">2022-04-03T12:08:00Z</dcterms:modified>
</cp:coreProperties>
</file>